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6CDE" w14:textId="77777777" w:rsidR="009E7401" w:rsidRPr="00096465" w:rsidRDefault="00096465" w:rsidP="00096465">
      <w:pPr>
        <w:jc w:val="center"/>
        <w:rPr>
          <w:rFonts w:ascii="Arial" w:hAnsi="Arial" w:cs="Arial"/>
          <w:b/>
          <w:sz w:val="20"/>
          <w:szCs w:val="20"/>
        </w:rPr>
      </w:pPr>
      <w:r w:rsidRPr="00096465">
        <w:rPr>
          <w:rFonts w:ascii="Arial" w:hAnsi="Arial" w:cs="Arial"/>
          <w:b/>
          <w:sz w:val="20"/>
          <w:szCs w:val="20"/>
        </w:rPr>
        <w:t>SINIFLANDIRILMIŞ PROGRAM ÖĞRENME ÇIKTILARI</w:t>
      </w:r>
    </w:p>
    <w:tbl>
      <w:tblPr>
        <w:tblW w:w="14592" w:type="dxa"/>
        <w:shd w:val="clear" w:color="auto" w:fill="ECF1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708"/>
        <w:gridCol w:w="11203"/>
      </w:tblGrid>
      <w:tr w:rsidR="009E7401" w:rsidRPr="009E7401" w14:paraId="4E70EE00" w14:textId="77777777" w:rsidTr="00A404C5">
        <w:trPr>
          <w:trHeight w:val="465"/>
        </w:trPr>
        <w:tc>
          <w:tcPr>
            <w:tcW w:w="338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87B4F" w14:textId="77777777"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YETKİNLİK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4683" w14:textId="77777777"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ROGRAM ÖĞRENME ÇIKTILARI</w:t>
            </w:r>
          </w:p>
        </w:tc>
      </w:tr>
      <w:tr w:rsidR="009E7401" w:rsidRPr="009E7401" w14:paraId="549AFD69" w14:textId="77777777" w:rsidTr="00A404C5">
        <w:trPr>
          <w:trHeight w:val="1194"/>
        </w:trPr>
        <w:tc>
          <w:tcPr>
            <w:tcW w:w="16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4ABE" w14:textId="77777777"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lgi</w:t>
            </w: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B4592" w14:textId="77777777" w:rsidR="00A404C5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Kuramsal</w:t>
            </w:r>
          </w:p>
          <w:p w14:paraId="6B98D71D" w14:textId="6E40615D" w:rsidR="009E7401" w:rsidRPr="009E7401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832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ygulamalı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6FAA1" w14:textId="384814EB" w:rsidR="00BF1DFB" w:rsidRPr="00BF1DFB" w:rsidRDefault="00BF1DFB" w:rsidP="00BF1DFB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mu ve özel kesimin ihtiyaç duyduğu nitelikli elemanlarda aranan; uluslararası ilişkiler, siyasi tarih, hukuk, uluslararası hukuk, iktisat, kamu yönetimi, işletme, muhasebe bilgisine sahip olma ve bunları kullanabilme.</w:t>
            </w:r>
          </w:p>
          <w:p w14:paraId="3E72C922" w14:textId="2328F87E" w:rsidR="00F74297" w:rsidRPr="00BF1DFB" w:rsidRDefault="00BF1DFB" w:rsidP="00BF1DFB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Uluslararası İlişkiler alanında temel kavramlar ile teorik bilgileri anlayabilme ve bunların detaylarına </w:t>
            </w:r>
            <w:r w:rsidR="00613112"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âkim</w:t>
            </w: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labil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</w:t>
            </w:r>
          </w:p>
        </w:tc>
      </w:tr>
      <w:tr w:rsidR="009E7401" w:rsidRPr="009E7401" w14:paraId="6483A40B" w14:textId="77777777" w:rsidTr="00A404C5">
        <w:trPr>
          <w:trHeight w:val="1194"/>
        </w:trPr>
        <w:tc>
          <w:tcPr>
            <w:tcW w:w="16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879BD" w14:textId="77777777"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ceriler</w:t>
            </w: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2445" w14:textId="6243063C" w:rsidR="00A404C5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171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lişsel</w:t>
            </w:r>
          </w:p>
          <w:p w14:paraId="29735863" w14:textId="7C7D5375" w:rsidR="009E7401" w:rsidRPr="009E7401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832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vramsal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E1E9B" w14:textId="77777777" w:rsidR="00BF1DFB" w:rsidRPr="00BF1DFB" w:rsidRDefault="00BF1DFB" w:rsidP="00BF1DF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mu ve özel kesimin ihtiyaç duyduğu nitelikli elemanlarda aranan; uluslararası ilişkiler, siyasi tarih, hukuk, uluslararası hukuk, iktisat, kamu yönetimi, işletme, muhasebe bilgisine sahip olma ve bunları kullanabilme.</w:t>
            </w:r>
          </w:p>
          <w:p w14:paraId="3DA9217C" w14:textId="77777777" w:rsidR="00BF1DFB" w:rsidRPr="00BF1DFB" w:rsidRDefault="00BF1DFB" w:rsidP="00BF1DF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ilişkiler alanında kuramsal bilgileri analiz etme, değerlendirebilme ve çözüm önerileri üretebilme.</w:t>
            </w:r>
          </w:p>
          <w:p w14:paraId="37FC48DA" w14:textId="27E25605" w:rsidR="00F74297" w:rsidRPr="00BF1DFB" w:rsidRDefault="00BF1DFB" w:rsidP="00BF1DF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ilişkiler alanıyla ilgili bilgi ve uygulamaları takım çalışması halinde etkinliklere dönüştürebilme ve paylaşabilme.</w:t>
            </w:r>
          </w:p>
        </w:tc>
      </w:tr>
      <w:tr w:rsidR="009E7401" w:rsidRPr="009E7401" w14:paraId="13846591" w14:textId="77777777" w:rsidTr="00A404C5">
        <w:trPr>
          <w:trHeight w:val="1426"/>
        </w:trPr>
        <w:tc>
          <w:tcPr>
            <w:tcW w:w="1681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1376" w14:textId="77777777"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tkinlikler</w:t>
            </w: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6B10" w14:textId="77777777"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ğımsız Çalışabilme ve Sorumluluk Alabilme Yetkinliği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4576D" w14:textId="77777777" w:rsidR="00BF1DFB" w:rsidRPr="00BF1DFB" w:rsidRDefault="00BF1DFB" w:rsidP="00BF1DF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ilişkiler alanı ile ilgili çalışmalarda sorumluluk alarak, bunları planlayabilme ve bağımsız olarak yürütebilme.</w:t>
            </w:r>
          </w:p>
          <w:p w14:paraId="0CAE3DC5" w14:textId="5B274D55" w:rsidR="00F74297" w:rsidRPr="00BF1DFB" w:rsidRDefault="00BF1DFB" w:rsidP="00BF1DF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ilişkiler alanıyla ilgili bilgi ve uygulamaları takım çalışması halinde etkinliklere dönüştürebilme ve paylaşabilme.</w:t>
            </w:r>
          </w:p>
        </w:tc>
      </w:tr>
      <w:tr w:rsidR="009E7401" w:rsidRPr="009E7401" w14:paraId="59425105" w14:textId="77777777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92B97" w14:textId="77777777" w:rsidR="009E7401" w:rsidRPr="009E7401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A1760" w14:textId="77777777"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ğrenme Yetkinliği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F2E4" w14:textId="1D1F9E1C" w:rsidR="00BF1DFB" w:rsidRPr="00BF1DFB" w:rsidRDefault="00BF1DFB" w:rsidP="00BF1DFB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ğrenim sürecinde elde edilen bilgileri neden-sonuç ilişkileri ile değerlendirebilme; hangi bilgiye nerede, ne zaman ve niçin ihtiyaç duyulacağını öngörebilme.</w:t>
            </w:r>
          </w:p>
          <w:p w14:paraId="1E6AFD6E" w14:textId="77777777" w:rsidR="00BF1DFB" w:rsidRPr="00BF1DFB" w:rsidRDefault="00BF1DFB" w:rsidP="00BF1DFB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ilişkiler alanında kuramsal bilgileri analiz etme, değerlendirebilme ve çözüm önerileri üretebilme.</w:t>
            </w:r>
          </w:p>
          <w:p w14:paraId="126F7759" w14:textId="02CA73E6" w:rsidR="009E7401" w:rsidRPr="00BF1DFB" w:rsidRDefault="00BF1DFB" w:rsidP="00BF1DFB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şam boyu öğrenme ve sorgulama bilinci ile uluslararası ilişkiler alanında alternatif çözümler üretebilme ve paylaşabilme.</w:t>
            </w:r>
          </w:p>
        </w:tc>
      </w:tr>
      <w:tr w:rsidR="009E7401" w:rsidRPr="009E7401" w14:paraId="27E01D39" w14:textId="77777777" w:rsidTr="00BF1DFB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214A" w14:textId="77777777" w:rsidR="009E7401" w:rsidRPr="009E7401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90EC3" w14:textId="77777777"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letişim ve Sosyal Yetkinlik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5EA4" w14:textId="77777777" w:rsidR="00BF1DFB" w:rsidRPr="00BF1DFB" w:rsidRDefault="00BF1DFB" w:rsidP="00BF1DFB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kçe yazılı ve sözlü iletişim yeterliliğine sahip olma; alanıyla ilgili iletişim kurabilecek düzeyde en az bir yabancı dili kullanabilme.</w:t>
            </w:r>
          </w:p>
          <w:p w14:paraId="52267194" w14:textId="0822E958" w:rsidR="004901C4" w:rsidRPr="00BF1DFB" w:rsidRDefault="00BF1DFB" w:rsidP="00BF1DFB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ilişkiler alanıyla ilgili bilgi ve uygulamaları takım çalışması halinde etkinliklere dönüştürebilme ve paylaşabilme.</w:t>
            </w:r>
          </w:p>
        </w:tc>
      </w:tr>
      <w:tr w:rsidR="009E7401" w:rsidRPr="009E7401" w14:paraId="39B03DAD" w14:textId="77777777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DE11B" w14:textId="77777777" w:rsidR="009E7401" w:rsidRPr="009E7401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BB01" w14:textId="77777777"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ana Özgü Yetkinlik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09" w14:textId="77777777" w:rsidR="00BF1DFB" w:rsidRPr="00BF1DFB" w:rsidRDefault="00BF1DFB" w:rsidP="00BF1DFB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ğrenim sürecinde elde edilen bilgileri neden-sonuç ilişkileri ile değerlendirebilme; hangi bilgiye nerede, ne zaman ve niçin ihtiyaç duyulacağını öngörebilme.</w:t>
            </w:r>
          </w:p>
          <w:p w14:paraId="732900B3" w14:textId="77777777" w:rsidR="00BF1DFB" w:rsidRPr="00BF1DFB" w:rsidRDefault="00BF1DFB" w:rsidP="00BF1DFB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plumsal, bilimsel ve mesleki etik değerlerin bilincinde olma, değişime ve yeniliğe açık olma.</w:t>
            </w:r>
          </w:p>
          <w:p w14:paraId="070CCA78" w14:textId="77777777" w:rsidR="00BF1DFB" w:rsidRPr="00BF1DFB" w:rsidRDefault="00BF1DFB" w:rsidP="00BF1DFB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F1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İlişkiler alanında güncel gelişmelere dair görüşlerini ortaya koyabilme, geliştirebilme ve olayları yorumlamada kullanabilme.</w:t>
            </w:r>
          </w:p>
          <w:p w14:paraId="68AFC1F2" w14:textId="3FCC4EA1" w:rsidR="009E7401" w:rsidRPr="00BF1DFB" w:rsidRDefault="009E7401" w:rsidP="002765B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86A4709" w14:textId="0538FB12" w:rsidR="00096465" w:rsidRDefault="00096465"/>
    <w:p w14:paraId="26952E06" w14:textId="1BF13E7F" w:rsidR="0055544B" w:rsidRDefault="0055544B" w:rsidP="0006009B">
      <w:pPr>
        <w:rPr>
          <w:rFonts w:ascii="Arial" w:hAnsi="Arial" w:cs="Arial"/>
          <w:b/>
          <w:sz w:val="20"/>
          <w:szCs w:val="20"/>
        </w:rPr>
      </w:pPr>
    </w:p>
    <w:p w14:paraId="10F756F8" w14:textId="77777777" w:rsidR="002765BD" w:rsidRDefault="002765BD" w:rsidP="0006009B">
      <w:pPr>
        <w:rPr>
          <w:rFonts w:ascii="Arial" w:hAnsi="Arial" w:cs="Arial"/>
          <w:b/>
          <w:sz w:val="20"/>
          <w:szCs w:val="20"/>
        </w:rPr>
      </w:pPr>
    </w:p>
    <w:p w14:paraId="1033DB32" w14:textId="714D817B" w:rsidR="00096465" w:rsidRPr="0076407F" w:rsidRDefault="0076407F" w:rsidP="0076407F">
      <w:pPr>
        <w:jc w:val="center"/>
        <w:rPr>
          <w:rFonts w:ascii="Arial" w:hAnsi="Arial" w:cs="Arial"/>
          <w:b/>
          <w:sz w:val="20"/>
          <w:szCs w:val="20"/>
        </w:rPr>
      </w:pPr>
      <w:r w:rsidRPr="0076407F">
        <w:rPr>
          <w:rFonts w:ascii="Arial" w:hAnsi="Arial" w:cs="Arial"/>
          <w:b/>
          <w:sz w:val="20"/>
          <w:szCs w:val="20"/>
        </w:rPr>
        <w:lastRenderedPageBreak/>
        <w:t>KARŞILAŞTIRMALI PROGRAM ÖĞRENME ÇIKTILARI</w:t>
      </w:r>
    </w:p>
    <w:tbl>
      <w:tblPr>
        <w:tblW w:w="1464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0"/>
      </w:tblGrid>
      <w:tr w:rsidR="00D60D39" w:rsidRPr="00D60D39" w14:paraId="58A478AA" w14:textId="77777777" w:rsidTr="00A404C5">
        <w:trPr>
          <w:tblCellSpacing w:w="0" w:type="dxa"/>
        </w:trPr>
        <w:tc>
          <w:tcPr>
            <w:tcW w:w="14640" w:type="dxa"/>
            <w:shd w:val="clear" w:color="auto" w:fill="ECF1F7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276"/>
              <w:gridCol w:w="6446"/>
              <w:gridCol w:w="3231"/>
              <w:gridCol w:w="1385"/>
              <w:gridCol w:w="1160"/>
            </w:tblGrid>
            <w:tr w:rsidR="00D60D39" w:rsidRPr="00D60D39" w14:paraId="2115E38A" w14:textId="77777777" w:rsidTr="0006009B">
              <w:trPr>
                <w:trHeight w:val="450"/>
              </w:trPr>
              <w:tc>
                <w:tcPr>
                  <w:tcW w:w="112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6CC61C" w14:textId="77777777" w:rsidR="00D60D39" w:rsidRPr="00D60D39" w:rsidRDefault="00D60D39" w:rsidP="00D60D39">
                  <w:r w:rsidRPr="00D60D39">
                    <w:t>Bilgi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F8FBCF" w14:textId="77777777" w:rsidR="00A404C5" w:rsidRDefault="00A404C5" w:rsidP="00D60D39">
                  <w:r>
                    <w:t>-</w:t>
                  </w:r>
                  <w:r w:rsidR="00D60D39" w:rsidRPr="00D60D39">
                    <w:t>Kuramsal</w:t>
                  </w:r>
                  <w:r>
                    <w:t xml:space="preserve"> </w:t>
                  </w:r>
                </w:p>
                <w:p w14:paraId="05E113A9" w14:textId="77777777" w:rsidR="00D60D39" w:rsidRPr="00D60D39" w:rsidRDefault="00A404C5" w:rsidP="00D60D39">
                  <w:r>
                    <w:t>-</w:t>
                  </w:r>
                  <w:r w:rsidR="00D60D39" w:rsidRPr="00D60D39">
                    <w:t>Uygulamalı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BBFD9B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FCFA87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23D101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2C1222" w:rsidRPr="00D60D39" w14:paraId="4C87084A" w14:textId="77777777" w:rsidTr="0006009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C6E63E" w14:textId="77777777" w:rsidR="002C1222" w:rsidRPr="00D60D39" w:rsidRDefault="002C1222" w:rsidP="002C1222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7BD2CE" w14:textId="77777777" w:rsidR="002C1222" w:rsidRPr="00D60D39" w:rsidRDefault="002C1222" w:rsidP="002C1222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31375" w14:textId="3CBE6774" w:rsidR="002C1222" w:rsidRPr="00A404C5" w:rsidRDefault="002C1222" w:rsidP="002C1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Kamu ve özel kesimin ihtiyaç duyduğu nitelikli elemanlarda aranan; uluslararası ilişkiler, siyasi tarih, hukuk, uluslararası hukuk, iktisat, kamu yönetimi, işletme, muhasebe bilgisine sahip olma ve bunları kullan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E5BA0" w14:textId="6F93A8C6" w:rsidR="002C1222" w:rsidRPr="00D60D39" w:rsidRDefault="002C1222" w:rsidP="002C1222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DE717" w14:textId="0EBEB9C1" w:rsidR="002C1222" w:rsidRPr="00D60D39" w:rsidRDefault="002C1222" w:rsidP="002C1222">
                  <w:r>
                    <w:t>1,3</w:t>
                  </w:r>
                </w:p>
              </w:tc>
            </w:tr>
            <w:tr w:rsidR="002C1222" w:rsidRPr="00D60D39" w14:paraId="11687BB8" w14:textId="77777777" w:rsidTr="0006009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5DBCB" w14:textId="77777777" w:rsidR="002C1222" w:rsidRPr="00D60D39" w:rsidRDefault="002C1222" w:rsidP="002C1222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DDD94" w14:textId="77777777" w:rsidR="002C1222" w:rsidRPr="00D60D39" w:rsidRDefault="002C1222" w:rsidP="002C1222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A40B8" w14:textId="6484F934" w:rsidR="002C1222" w:rsidRPr="009E7401" w:rsidRDefault="002C1222" w:rsidP="002C1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Uluslararası İlişkiler alanında temel kavramlar ile teorik bilgileri anlayabilme ve bunların detaylarına hâkim ol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1B765" w14:textId="1291DB1D" w:rsidR="002C1222" w:rsidRPr="00D60D39" w:rsidRDefault="002C1222" w:rsidP="002C1222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594C1" w14:textId="008FA342" w:rsidR="002C1222" w:rsidRPr="00D60D39" w:rsidRDefault="002C1222" w:rsidP="002C1222">
                  <w:r>
                    <w:t>1,2,3</w:t>
                  </w:r>
                </w:p>
              </w:tc>
            </w:tr>
            <w:tr w:rsidR="00D60D39" w:rsidRPr="00D60D39" w14:paraId="2AAB9D90" w14:textId="77777777" w:rsidTr="0006009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5EFFE2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8B6A3B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7706EB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5122AA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14:paraId="7FC15246" w14:textId="77777777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C873EF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144A66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771C32" w14:textId="098A83E6" w:rsidR="00D60D39" w:rsidRPr="00D60D39" w:rsidRDefault="002C1222" w:rsidP="00D60D39">
                  <w:pPr>
                    <w:numPr>
                      <w:ilvl w:val="0"/>
                      <w:numId w:val="13"/>
                    </w:numPr>
                  </w:pPr>
                  <w:r w:rsidRPr="002C1222">
                    <w:t>Alanındaki güncel bilgileri içeren ders kitapları, uygulama araç-gereçleri ve diğer kaynaklarla desteklenen ileri düzeydeki kuramsal ve uygulamalı bilgilere sahip olma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BC2D3C" w14:textId="77777777" w:rsidR="00D60D39" w:rsidRDefault="002C1222" w:rsidP="002C1222">
                  <w:pPr>
                    <w:ind w:left="360"/>
                  </w:pPr>
                  <w:r>
                    <w:t>1-Alanla ilgili temel kavramsal bilgilere, uygulamadaki yansımalarını da göz önünde bulunduracak şekilde ileri düzeyde sahiptir.</w:t>
                  </w:r>
                  <w:r>
                    <w:br/>
                    <w:t>2-Sosyal ve Davranış Bilimlerinde temel kavramları kavrayabilme, kavramlar arası ilişkilere hakimdir.</w:t>
                  </w:r>
                  <w:r>
                    <w:br/>
                    <w:t>3-İnsanlar ve toplumlararası ilişkilerin işleyiş kurallarına dair temel bilgilere sahiptir.</w:t>
                  </w:r>
                  <w:r>
                    <w:br/>
                    <w:t>4-Toplumlarının yaşadığı dönüşümlerin nedenleri ve sonuçları hakkında temel bilgilere sahiptir.</w:t>
                  </w:r>
                  <w:r>
                    <w:br/>
                    <w:t>5-Sosyal Araştırma ve Planlama bilgisine sahiptir</w:t>
                  </w:r>
                  <w:r>
                    <w:br/>
                    <w:t>6-İleri düzeyde veri işleyerek bilgi elde edebilmek için gerekli bilgilere kuramsal ve uygulama düzeyinde sahiptir.</w:t>
                  </w:r>
                </w:p>
                <w:p w14:paraId="4E177E09" w14:textId="1C8FD9A3" w:rsidR="00613112" w:rsidRDefault="00613112" w:rsidP="002C1222">
                  <w:pPr>
                    <w:ind w:left="360"/>
                  </w:pPr>
                </w:p>
                <w:p w14:paraId="559D12D6" w14:textId="77777777" w:rsidR="00613112" w:rsidRDefault="00613112" w:rsidP="002C1222">
                  <w:pPr>
                    <w:ind w:left="360"/>
                  </w:pPr>
                </w:p>
                <w:p w14:paraId="33B6CAB1" w14:textId="7BD030D9" w:rsidR="00613112" w:rsidRDefault="00613112" w:rsidP="002C1222">
                  <w:pPr>
                    <w:ind w:left="360"/>
                  </w:pPr>
                </w:p>
                <w:p w14:paraId="7CEEDCFB" w14:textId="77777777" w:rsidR="002765BD" w:rsidRDefault="002765BD" w:rsidP="002C1222">
                  <w:pPr>
                    <w:ind w:left="360"/>
                  </w:pPr>
                </w:p>
                <w:p w14:paraId="1332BD2B" w14:textId="77777777" w:rsidR="00613112" w:rsidRDefault="00613112" w:rsidP="002C1222">
                  <w:pPr>
                    <w:ind w:left="360"/>
                  </w:pPr>
                </w:p>
                <w:p w14:paraId="329B02A5" w14:textId="068ABAF3" w:rsidR="00613112" w:rsidRPr="00D60D39" w:rsidRDefault="00613112" w:rsidP="002C1222">
                  <w:pPr>
                    <w:ind w:left="360"/>
                  </w:pPr>
                </w:p>
              </w:tc>
            </w:tr>
            <w:tr w:rsidR="00D60D39" w:rsidRPr="00D60D39" w14:paraId="10455404" w14:textId="77777777" w:rsidTr="0006009B">
              <w:trPr>
                <w:trHeight w:val="450"/>
              </w:trPr>
              <w:tc>
                <w:tcPr>
                  <w:tcW w:w="112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7E3B92" w14:textId="77777777" w:rsidR="00D60D39" w:rsidRPr="00D60D39" w:rsidRDefault="00D60D39" w:rsidP="00D60D39">
                  <w:r w:rsidRPr="00D60D39">
                    <w:lastRenderedPageBreak/>
                    <w:t>Beceriler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C0187F" w14:textId="77777777" w:rsidR="00A404C5" w:rsidRDefault="00D60D39" w:rsidP="00D60D39">
                  <w:r w:rsidRPr="00D60D39">
                    <w:t xml:space="preserve">-Kavramsal </w:t>
                  </w:r>
                </w:p>
                <w:p w14:paraId="1B788C6B" w14:textId="77777777" w:rsidR="00D60D39" w:rsidRPr="00D60D39" w:rsidRDefault="00D60D39" w:rsidP="00D60D39">
                  <w:r w:rsidRPr="00D60D39">
                    <w:t>-Bilişsel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AF94E6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F025F4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ECD8C8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06009B" w:rsidRPr="00D60D39" w14:paraId="0664D245" w14:textId="77777777" w:rsidTr="0006009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B4CB62" w14:textId="77777777" w:rsidR="0006009B" w:rsidRPr="00D60D39" w:rsidRDefault="0006009B" w:rsidP="0006009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EB55B5" w14:textId="77777777" w:rsidR="0006009B" w:rsidRPr="00D60D39" w:rsidRDefault="0006009B" w:rsidP="0006009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3B1D5" w14:textId="36949D25" w:rsidR="0006009B" w:rsidRPr="00D60D39" w:rsidRDefault="0006009B" w:rsidP="0006009B">
                  <w:r>
                    <w:t>Kamu ve özel kesimin ihtiyaç duyduğu nitelikli elemanlarda aranan; uluslararası ilişkiler, siyasi tarih, hukuk, uluslararası hukuk, iktisat, kamu yönetimi, işletme, muhasebe bilgisine sahip olma ve bunları kullan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A113F" w14:textId="7E5D71B9" w:rsidR="0006009B" w:rsidRPr="00D60D39" w:rsidRDefault="0006009B" w:rsidP="0006009B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461B3" w14:textId="61E0CBE1" w:rsidR="0006009B" w:rsidRPr="00D60D39" w:rsidRDefault="0006009B" w:rsidP="0006009B">
                  <w:r>
                    <w:t>1,4,5</w:t>
                  </w:r>
                </w:p>
              </w:tc>
            </w:tr>
            <w:tr w:rsidR="0006009B" w:rsidRPr="00D60D39" w14:paraId="2DC6382A" w14:textId="77777777" w:rsidTr="0006009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E3440E" w14:textId="77777777" w:rsidR="0006009B" w:rsidRPr="00D60D39" w:rsidRDefault="0006009B" w:rsidP="0006009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B6C69E" w14:textId="77777777" w:rsidR="0006009B" w:rsidRPr="00D60D39" w:rsidRDefault="0006009B" w:rsidP="0006009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E8D10" w14:textId="07FA5261" w:rsidR="0006009B" w:rsidRPr="00D60D39" w:rsidRDefault="0006009B" w:rsidP="0006009B">
                  <w:r>
                    <w:t>Uluslararası ilişkiler alanında kuramsal bilgileri analiz etme, değerlendirebilme ve çözüm önerileri ürete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68DC8" w14:textId="29370C56" w:rsidR="0006009B" w:rsidRPr="00D60D39" w:rsidRDefault="0006009B" w:rsidP="0006009B">
                  <w:r>
                    <w:t>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A0BDF" w14:textId="3FE10274" w:rsidR="0006009B" w:rsidRPr="00D60D39" w:rsidRDefault="0006009B" w:rsidP="0006009B">
                  <w:r>
                    <w:t>1,4,5</w:t>
                  </w:r>
                </w:p>
              </w:tc>
            </w:tr>
            <w:tr w:rsidR="0006009B" w:rsidRPr="00D60D39" w14:paraId="0C6756DE" w14:textId="77777777" w:rsidTr="0006009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C0C11" w14:textId="77777777" w:rsidR="0006009B" w:rsidRPr="00D60D39" w:rsidRDefault="0006009B" w:rsidP="0006009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7A158" w14:textId="77777777" w:rsidR="0006009B" w:rsidRPr="00D60D39" w:rsidRDefault="0006009B" w:rsidP="0006009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59D84" w14:textId="3627F35C" w:rsidR="0006009B" w:rsidRPr="00D60D39" w:rsidRDefault="0006009B" w:rsidP="0006009B">
                  <w:r>
                    <w:t>Uluslararası ilişkiler alanıyla ilgili bilgi ve uygulamaları takım çalışması halinde etkinliklere dönüştürebilme ve paylaş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87DD6" w14:textId="35AFD462" w:rsidR="0006009B" w:rsidRPr="00D60D39" w:rsidRDefault="0006009B" w:rsidP="0006009B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04D05" w14:textId="357383C7" w:rsidR="0006009B" w:rsidRPr="00D60D39" w:rsidRDefault="0006009B" w:rsidP="0006009B">
                  <w:r>
                    <w:t>2,4</w:t>
                  </w:r>
                </w:p>
              </w:tc>
            </w:tr>
            <w:tr w:rsidR="00D60D39" w:rsidRPr="00D60D39" w14:paraId="3198186C" w14:textId="77777777" w:rsidTr="0006009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65680B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553E18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3BFF3A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BB2C1D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14:paraId="734E9169" w14:textId="77777777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EDB071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96A448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295811" w14:textId="77777777" w:rsidR="00D60D39" w:rsidRPr="00D60D39" w:rsidRDefault="00D60D39" w:rsidP="00D60D39">
                  <w:pPr>
                    <w:numPr>
                      <w:ilvl w:val="0"/>
                      <w:numId w:val="15"/>
                    </w:numPr>
                  </w:pPr>
                  <w:r w:rsidRPr="00D60D39">
                    <w:t>Alanında edindiği ileri düzeydeki kuramsal ve uygulamalı bilgileri kullanabilme.</w:t>
                  </w:r>
                </w:p>
                <w:p w14:paraId="3E244BF5" w14:textId="77777777" w:rsidR="00D60D39" w:rsidRPr="00D60D39" w:rsidRDefault="00D60D39" w:rsidP="00D60D39">
                  <w:pPr>
                    <w:numPr>
                      <w:ilvl w:val="0"/>
                      <w:numId w:val="15"/>
                    </w:numPr>
                  </w:pPr>
                  <w:r w:rsidRPr="00D60D39">
                    <w:t>Alanında edindiği ileri düzeydeki bilgi ve becerileri kullanarak verileri yorumlayabilme ve değerlendirebilme, sorunları tanımlayabilme, analiz edebilme, araştırmalara ve kanıtlara dayalı çözüm önerileri geliştirebilme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82D04C" w14:textId="77777777"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Alanla ilgili kuramsal bilgileri analiz etme ve uygulamadaki yansımalarını değerlendirme becerisine sahiptir.</w:t>
                  </w:r>
                </w:p>
                <w:p w14:paraId="627DA25D" w14:textId="77777777"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Yazılı ve görsel kayıtları kullanarak sosyal ve davranış bilimleri alanında özgün bilgi kaynaklarına ulaşır.</w:t>
                  </w:r>
                </w:p>
                <w:p w14:paraId="08CAB0D1" w14:textId="77777777"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Alana ilişkin bilgileri teknik olanaklarla işleyerek bilgi elde eder ve bu bilgileri alanın gerektirdiği teknik donanımla (bilgisayar ortamında vb.) rapor haline getirip sunma becerisine sahiptir.</w:t>
                  </w:r>
                </w:p>
                <w:p w14:paraId="62EDEC09" w14:textId="77777777"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Karar alma, kararı uygulama ve davranış haline getirmede alana ilişkin sahip olunan bilgileri kullanabilme becerisine sahiptir.</w:t>
                  </w:r>
                </w:p>
                <w:p w14:paraId="5C84F241" w14:textId="12D64D57" w:rsidR="0006009B" w:rsidRPr="00D60D39" w:rsidRDefault="00D60D39" w:rsidP="0006009B">
                  <w:pPr>
                    <w:numPr>
                      <w:ilvl w:val="0"/>
                      <w:numId w:val="16"/>
                    </w:numPr>
                  </w:pPr>
                  <w:r w:rsidRPr="00D60D39">
                    <w:t xml:space="preserve">Alanı ile ilgili alt dallar ve diğer sosyal bilimler alanları ile ilişki kurarak </w:t>
                  </w:r>
                  <w:proofErr w:type="spellStart"/>
                  <w:r w:rsidRPr="00D60D39">
                    <w:t>disiplinlerarası</w:t>
                  </w:r>
                  <w:proofErr w:type="spellEnd"/>
                  <w:r w:rsidRPr="00D60D39">
                    <w:t xml:space="preserve"> yorum üretir ve analiz yapma becerilerine sahiptir ve bu becerilerini geliştirir.</w:t>
                  </w:r>
                </w:p>
              </w:tc>
            </w:tr>
            <w:tr w:rsidR="00D60D39" w:rsidRPr="00D60D39" w14:paraId="346178A0" w14:textId="77777777" w:rsidTr="0055544B">
              <w:trPr>
                <w:trHeight w:val="450"/>
              </w:trPr>
              <w:tc>
                <w:tcPr>
                  <w:tcW w:w="112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2D5545" w14:textId="77777777" w:rsidR="00D60D39" w:rsidRPr="00D60D39" w:rsidRDefault="00D60D39" w:rsidP="00D60D39">
                  <w:r w:rsidRPr="00D60D39">
                    <w:lastRenderedPageBreak/>
                    <w:t>Yetkinlikler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2CEFBC" w14:textId="77777777" w:rsidR="00D60D39" w:rsidRPr="00D60D39" w:rsidRDefault="00A404C5" w:rsidP="00D60D39">
                  <w:r>
                    <w:t>-</w:t>
                  </w:r>
                  <w:r w:rsidR="00D60D39" w:rsidRPr="00D60D39">
                    <w:t>Bağımsız Çalışabilme ve Sorumluluk Alabilme Yetkinliği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F5FDED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1B460A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5AB869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55544B" w:rsidRPr="00D60D39" w14:paraId="74885EB1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5D5BEF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9C9015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502835" w14:textId="53D01590" w:rsidR="0055544B" w:rsidRPr="0009156C" w:rsidRDefault="0055544B" w:rsidP="005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Uluslararası ilişkiler alanı ile ilgili çalışmalarda sorumluluk alarak, bunları planlayabilme ve bağımsız olarak yürüte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234409" w14:textId="2C4E56E4" w:rsidR="0055544B" w:rsidRPr="00D60D39" w:rsidRDefault="0055544B" w:rsidP="0055544B">
                  <w:r>
                    <w:t>1,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F5CB62" w14:textId="3F1768B1" w:rsidR="0055544B" w:rsidRPr="00D60D39" w:rsidRDefault="0055544B" w:rsidP="0055544B">
                  <w:r>
                    <w:t>1,2,3,4</w:t>
                  </w:r>
                </w:p>
              </w:tc>
            </w:tr>
            <w:tr w:rsidR="0055544B" w:rsidRPr="00D60D39" w14:paraId="4866B086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5A250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B433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DD9E6" w14:textId="3664A5CF" w:rsidR="0055544B" w:rsidRPr="00CF3B72" w:rsidRDefault="0055544B" w:rsidP="005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Uluslararası ilişkiler alanıyla ilgili bilgi ve uygulamaları takım çalışması halinde etkinliklere dönüştürebilme ve paylaş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D3070" w14:textId="17A794B5" w:rsidR="0055544B" w:rsidRPr="00D60D39" w:rsidRDefault="0055544B" w:rsidP="0055544B">
                  <w:r>
                    <w:t>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7F109" w14:textId="1B17E8B1" w:rsidR="0055544B" w:rsidRPr="00D60D39" w:rsidRDefault="0055544B" w:rsidP="0055544B">
                  <w:r>
                    <w:t>2,3</w:t>
                  </w:r>
                </w:p>
              </w:tc>
            </w:tr>
            <w:tr w:rsidR="00D60D39" w:rsidRPr="00D60D39" w14:paraId="35820276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8EDEBF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040599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57B1F8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536CCE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14:paraId="49C2F4F9" w14:textId="77777777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A54AB9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307D96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4ED04B" w14:textId="77777777" w:rsidR="00D60D39" w:rsidRPr="00D60D39" w:rsidRDefault="00D60D39" w:rsidP="00D60D39">
                  <w:pPr>
                    <w:numPr>
                      <w:ilvl w:val="0"/>
                      <w:numId w:val="17"/>
                    </w:numPr>
                  </w:pPr>
                  <w:r w:rsidRPr="00D60D39">
                    <w:t xml:space="preserve">Alanı ile ilgili ileri düzeydeki bir </w:t>
                  </w:r>
                  <w:proofErr w:type="gramStart"/>
                  <w:r w:rsidRPr="00D60D39">
                    <w:t>çalışmayı  bağımsız</w:t>
                  </w:r>
                  <w:proofErr w:type="gramEnd"/>
                  <w:r w:rsidRPr="00D60D39">
                    <w:t xml:space="preserve"> olarak yürütebilme.</w:t>
                  </w:r>
                </w:p>
                <w:p w14:paraId="009976D6" w14:textId="77777777" w:rsidR="00D60D39" w:rsidRPr="00D60D39" w:rsidRDefault="00D60D39" w:rsidP="00D60D39">
                  <w:pPr>
                    <w:numPr>
                      <w:ilvl w:val="0"/>
                      <w:numId w:val="17"/>
                    </w:numPr>
                  </w:pPr>
                  <w:r w:rsidRPr="00D60D39">
                    <w:t>Alanı ile ilgili uygulamalarda karşılaşılan ve öngörülemeyen karmaşık sorunları çözmek için bireysel ve ekip üyesi olarak sorumluluk alabilme.</w:t>
                  </w:r>
                </w:p>
                <w:p w14:paraId="1A709BF4" w14:textId="77777777" w:rsidR="00D60D39" w:rsidRPr="00D60D39" w:rsidRDefault="00D60D39" w:rsidP="00D60D39">
                  <w:pPr>
                    <w:numPr>
                      <w:ilvl w:val="0"/>
                      <w:numId w:val="17"/>
                    </w:numPr>
                  </w:pPr>
                  <w:r w:rsidRPr="00D60D39">
                    <w:t xml:space="preserve">Sorumluluğu altında </w:t>
                  </w:r>
                  <w:proofErr w:type="gramStart"/>
                  <w:r w:rsidRPr="00D60D39">
                    <w:t>çalışanların  bir</w:t>
                  </w:r>
                  <w:proofErr w:type="gramEnd"/>
                  <w:r w:rsidRPr="00D60D39">
                    <w:t xml:space="preserve"> proje çerçevesinde gelişimlerine yönelik etkinlikleri planlayabilme ve yönetebilme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1B998F" w14:textId="77777777"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Üstlendiği görev ve sorumlulukları yerine getirme bilincine sahiptir.</w:t>
                  </w:r>
                </w:p>
                <w:p w14:paraId="56DEF7F3" w14:textId="77777777"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Alanla ilgili bir meseleyi gerek ekip olarak gerekse de kendi başına bağımsız bir şekilde çözer.</w:t>
                  </w:r>
                </w:p>
                <w:p w14:paraId="42DB0436" w14:textId="77777777"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Alanla ilgili uygulamada görülebilecek herhangi bir aksaklığı veya sorunu çözmek için bireysel düzeyde ve ekip olarak sorumluluk yüklenir, gerektiğinde inisiyatif alır.</w:t>
                  </w:r>
                </w:p>
                <w:p w14:paraId="673D6AC6" w14:textId="77777777"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Alanı ve ilgili alt dallarda yapılacak çok üyeli grup araştırmalarının süreçlerini ve zamanlamasını planlar, planlanmış görevleri istenildiği ölçüde ve zamanında yerine getirir.</w:t>
                  </w:r>
                </w:p>
                <w:p w14:paraId="5122FDF1" w14:textId="77777777" w:rsid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Toplumsal hayatın gerekleri doğrultusunda davranır, tutum ve tavırlarıyla topluma örnek olur.</w:t>
                  </w:r>
                </w:p>
                <w:p w14:paraId="10018946" w14:textId="72A0759A" w:rsidR="0055544B" w:rsidRDefault="0055544B" w:rsidP="0055544B">
                  <w:pPr>
                    <w:ind w:left="720"/>
                  </w:pPr>
                </w:p>
                <w:p w14:paraId="10CC8EDB" w14:textId="77777777" w:rsidR="002765BD" w:rsidRDefault="002765BD" w:rsidP="0055544B">
                  <w:pPr>
                    <w:ind w:left="720"/>
                  </w:pPr>
                </w:p>
                <w:p w14:paraId="50D8B723" w14:textId="77777777" w:rsidR="0055544B" w:rsidRDefault="0055544B" w:rsidP="0055544B">
                  <w:pPr>
                    <w:ind w:left="720"/>
                  </w:pPr>
                </w:p>
                <w:p w14:paraId="3A3621FF" w14:textId="25FC0857" w:rsidR="0055544B" w:rsidRPr="00D60D39" w:rsidRDefault="0055544B" w:rsidP="0055544B">
                  <w:pPr>
                    <w:ind w:left="720"/>
                  </w:pPr>
                </w:p>
              </w:tc>
            </w:tr>
            <w:tr w:rsidR="00D60D39" w:rsidRPr="00D60D39" w14:paraId="5BB306A7" w14:textId="77777777" w:rsidTr="0055544B">
              <w:trPr>
                <w:trHeight w:val="45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3CDD48" w14:textId="77777777" w:rsidR="00D60D39" w:rsidRPr="00D60D39" w:rsidRDefault="00D60D39" w:rsidP="00D60D39"/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01F16A" w14:textId="77777777" w:rsidR="00D60D39" w:rsidRPr="00D60D39" w:rsidRDefault="00A404C5" w:rsidP="00D60D39">
                  <w:r>
                    <w:t>-</w:t>
                  </w:r>
                  <w:r w:rsidR="00D60D39" w:rsidRPr="00D60D39">
                    <w:t>Öğrenme Yetkinliği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975CAE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CB4BA3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21908C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55544B" w:rsidRPr="00D60D39" w14:paraId="17A10FCB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130C8E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D5A643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829CA" w14:textId="1ABFDC3D" w:rsidR="0055544B" w:rsidRPr="00D60D39" w:rsidRDefault="0055544B" w:rsidP="0055544B">
                  <w:r>
                    <w:t>Öğrenim sürecinde elde edilen bilgileri neden-sonuç ilişkileri ile değerlendirebilme; hangi bilgiye nerede, ne zaman ve niçin ihtiyaç duyulacağını öngöre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7EEDD" w14:textId="4D70E341" w:rsidR="0055544B" w:rsidRPr="00D60D39" w:rsidRDefault="0055544B" w:rsidP="0055544B">
                  <w:r>
                    <w:t>1,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3953C" w14:textId="7ECB1F4F" w:rsidR="0055544B" w:rsidRPr="00D60D39" w:rsidRDefault="0055544B" w:rsidP="0055544B">
                  <w:r>
                    <w:t>1,2,6</w:t>
                  </w:r>
                </w:p>
              </w:tc>
            </w:tr>
            <w:tr w:rsidR="0055544B" w:rsidRPr="00D60D39" w14:paraId="4B240B04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E1C84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8FD98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5AF85" w14:textId="517D0CB7" w:rsidR="0055544B" w:rsidRDefault="0055544B" w:rsidP="0055544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Uluslararası ilişkiler alanında kuramsal bilgileri analiz etme, değerlendirebilme ve çözüm önerileri ürete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B7276" w14:textId="455D9B6D" w:rsidR="0055544B" w:rsidRDefault="0055544B" w:rsidP="0055544B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2D722" w14:textId="3320815C" w:rsidR="0055544B" w:rsidRDefault="0055544B" w:rsidP="0055544B">
                  <w:r>
                    <w:t>1,4,6</w:t>
                  </w:r>
                </w:p>
              </w:tc>
            </w:tr>
            <w:tr w:rsidR="0055544B" w:rsidRPr="00D60D39" w14:paraId="74D0D83B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B5D8D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0CAA9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B601A" w14:textId="010F7B52" w:rsidR="0055544B" w:rsidRDefault="0055544B" w:rsidP="0055544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Yaşam boyu öğrenme ve sorgulama bilinci ile uluslararası ilişkiler alanında alternatif çözümler üretebilme ve paylaş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2B3D1" w14:textId="49FAA48C" w:rsidR="0055544B" w:rsidRDefault="0055544B" w:rsidP="0055544B">
                  <w:r>
                    <w:t>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921C1" w14:textId="2F876BB3" w:rsidR="0055544B" w:rsidRDefault="0055544B" w:rsidP="0055544B">
                  <w:r>
                    <w:t>1,4,7</w:t>
                  </w:r>
                </w:p>
              </w:tc>
            </w:tr>
            <w:tr w:rsidR="00D60D39" w:rsidRPr="00D60D39" w14:paraId="393299FF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E78EED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62EC13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073D71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CCD5CA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14:paraId="1983F7C8" w14:textId="77777777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4AAFE4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4A9903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DD0A77" w14:textId="77777777" w:rsidR="00D60D39" w:rsidRPr="00D60D39" w:rsidRDefault="00D60D39" w:rsidP="00D60D39">
                  <w:pPr>
                    <w:numPr>
                      <w:ilvl w:val="0"/>
                      <w:numId w:val="19"/>
                    </w:numPr>
                  </w:pPr>
                  <w:r w:rsidRPr="00D60D39">
                    <w:t>Alanında edindiği ileri düzeydeki bilgi ve becerileri eleştirel bir yaklaşımla değerlendirebilme,</w:t>
                  </w:r>
                </w:p>
                <w:p w14:paraId="07E7532C" w14:textId="77777777" w:rsidR="00D60D39" w:rsidRPr="00D60D39" w:rsidRDefault="00D60D39" w:rsidP="00D60D39">
                  <w:pPr>
                    <w:numPr>
                      <w:ilvl w:val="0"/>
                      <w:numId w:val="19"/>
                    </w:numPr>
                  </w:pPr>
                  <w:r w:rsidRPr="00D60D39">
                    <w:t>Öğrenme gereksinimlerini belirleyebilme ve öğrenmesini yönlendirebilme.</w:t>
                  </w:r>
                </w:p>
                <w:p w14:paraId="506E6D97" w14:textId="77777777" w:rsidR="00D60D39" w:rsidRPr="00D60D39" w:rsidRDefault="00D60D39" w:rsidP="00D60D39">
                  <w:pPr>
                    <w:numPr>
                      <w:ilvl w:val="0"/>
                      <w:numId w:val="19"/>
                    </w:numPr>
                  </w:pPr>
                  <w:r w:rsidRPr="00D60D39">
                    <w:t>Yaşam</w:t>
                  </w:r>
                  <w:r w:rsidR="00A404C5">
                    <w:t xml:space="preserve"> </w:t>
                  </w:r>
                  <w:r w:rsidRPr="00D60D39">
                    <w:t>boyu öğrenmeye ilişkin olumlu tutum geliştirebilme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6F12F2" w14:textId="77777777"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 xml:space="preserve">Alanla ilgili elde edilen bilgileri </w:t>
                  </w:r>
                  <w:proofErr w:type="gramStart"/>
                  <w:r w:rsidRPr="00D60D39">
                    <w:t>neden -</w:t>
                  </w:r>
                  <w:proofErr w:type="gramEnd"/>
                  <w:r w:rsidRPr="00D60D39">
                    <w:t xml:space="preserve"> sonuç ve eleştiri süzgecinden geçirir ve değerlendirir.</w:t>
                  </w:r>
                </w:p>
                <w:p w14:paraId="3B36A6A1" w14:textId="77777777"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Neyi nasıl öğreneceğini bilir.</w:t>
                  </w:r>
                </w:p>
                <w:p w14:paraId="3AA34ABA" w14:textId="77777777"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Alanla ilgili bilgi ve uygulama eksikliklerini tespit eder.</w:t>
                  </w:r>
                </w:p>
                <w:p w14:paraId="25768C0D" w14:textId="77777777"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Alanla ilgili ilgi ve isteği sürekli canlı tutabilecek seviyede olduğunu gösterir.</w:t>
                  </w:r>
                </w:p>
                <w:p w14:paraId="4FE79754" w14:textId="77777777"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Öğrenimini aynı alanda bir ileri eğitim düzeyine veya aynı düzeydeki bir mesleğe yönlendirir.</w:t>
                  </w:r>
                </w:p>
                <w:p w14:paraId="02A54BBC" w14:textId="77777777" w:rsidR="00D60D39" w:rsidRPr="00D60D39" w:rsidRDefault="00B721D7" w:rsidP="00D60D39">
                  <w:pPr>
                    <w:numPr>
                      <w:ilvl w:val="0"/>
                      <w:numId w:val="20"/>
                    </w:numPr>
                  </w:pPr>
                  <w:r>
                    <w:t>Bilgiyi paylaşma ve birlikte öğrenme yetkinliği</w:t>
                  </w:r>
                  <w:r w:rsidR="00D60D39" w:rsidRPr="00D60D39">
                    <w:t>ne sahiptir.</w:t>
                  </w:r>
                </w:p>
                <w:p w14:paraId="5CD1ADDA" w14:textId="0C2E9227" w:rsidR="0055544B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Yaşam</w:t>
                  </w:r>
                  <w:r w:rsidR="00A404C5">
                    <w:t xml:space="preserve"> </w:t>
                  </w:r>
                  <w:r w:rsidRPr="00D60D39">
                    <w:t>boyu öğrenme ve sorgulama bilinci kazanmıştır</w:t>
                  </w:r>
                  <w:r w:rsidR="0055544B">
                    <w:t>.</w:t>
                  </w:r>
                </w:p>
                <w:p w14:paraId="7D954698" w14:textId="12912F6B" w:rsidR="0055544B" w:rsidRDefault="0055544B" w:rsidP="0055544B">
                  <w:pPr>
                    <w:ind w:left="720"/>
                  </w:pPr>
                </w:p>
                <w:p w14:paraId="66D4D6C3" w14:textId="77777777" w:rsidR="002765BD" w:rsidRDefault="002765BD" w:rsidP="0055544B">
                  <w:pPr>
                    <w:ind w:left="720"/>
                  </w:pPr>
                </w:p>
                <w:p w14:paraId="1A571316" w14:textId="0CA0B438" w:rsidR="00D60D39" w:rsidRPr="00D60D39" w:rsidRDefault="00D60D39" w:rsidP="0055544B"/>
              </w:tc>
            </w:tr>
            <w:tr w:rsidR="00D60D39" w:rsidRPr="00D60D39" w14:paraId="16F5FA20" w14:textId="77777777" w:rsidTr="0055544B">
              <w:trPr>
                <w:trHeight w:val="45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C57464" w14:textId="77777777" w:rsidR="00D60D39" w:rsidRPr="00D60D39" w:rsidRDefault="00D60D39" w:rsidP="00D60D39"/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0F1E23" w14:textId="77777777" w:rsidR="00D60D39" w:rsidRPr="00D60D39" w:rsidRDefault="00A404C5" w:rsidP="00D60D39">
                  <w:r>
                    <w:t>-</w:t>
                  </w:r>
                  <w:r w:rsidR="00D60D39" w:rsidRPr="00D60D39">
                    <w:t>İletişim ve Sosyal Yetkinlik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03D74B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672306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B781A9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55544B" w:rsidRPr="00D60D39" w14:paraId="1B87C70C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896D45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31F37E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56F353" w14:textId="09341F30" w:rsidR="0055544B" w:rsidRPr="00523EFA" w:rsidRDefault="0055544B" w:rsidP="0055544B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Türkçe yazılı ve sözlü iletişim yeterliliğine sahip olma; alanıyla ilgili iletişim kurabilecek düzeyde en az bir yabancı dili kullan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C1AD17" w14:textId="3A7014EC" w:rsidR="0055544B" w:rsidRPr="00D60D39" w:rsidRDefault="0055544B" w:rsidP="0055544B">
                  <w:r>
                    <w:t>1,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1A219A" w14:textId="309A47D1" w:rsidR="0055544B" w:rsidRPr="00D60D39" w:rsidRDefault="0055544B" w:rsidP="0055544B">
                  <w:r>
                    <w:t>1,3,6</w:t>
                  </w:r>
                </w:p>
              </w:tc>
            </w:tr>
            <w:tr w:rsidR="0055544B" w:rsidRPr="00D60D39" w14:paraId="09E5A618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BD061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5FBD7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B68CE" w14:textId="0FD71DE1" w:rsidR="0055544B" w:rsidRPr="005B58B0" w:rsidRDefault="0055544B" w:rsidP="0055544B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Uluslararası ilişkiler alanıyla ilgili bilgi ve uygulamaları takım çalışması halinde etkinliklere dönüştürebilme ve paylaş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090DD" w14:textId="44B7D5E8" w:rsidR="0055544B" w:rsidRPr="00D60D39" w:rsidRDefault="0055544B" w:rsidP="0055544B">
                  <w:r>
                    <w:t>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22295" w14:textId="26070750" w:rsidR="0055544B" w:rsidRPr="00D60D39" w:rsidRDefault="0055544B" w:rsidP="0055544B">
                  <w:r>
                    <w:t>1,2</w:t>
                  </w:r>
                </w:p>
              </w:tc>
            </w:tr>
            <w:tr w:rsidR="0055544B" w:rsidRPr="00D60D39" w14:paraId="2C248D8F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192C7" w14:textId="77777777" w:rsidR="0055544B" w:rsidRPr="00D60D39" w:rsidRDefault="0055544B" w:rsidP="0055544B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8AEA5" w14:textId="77777777" w:rsidR="0055544B" w:rsidRPr="00D60D39" w:rsidRDefault="0055544B" w:rsidP="0055544B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094F5" w14:textId="64E58C67" w:rsidR="0055544B" w:rsidRPr="005B58B0" w:rsidRDefault="0055544B" w:rsidP="005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t>Yaşam boyu öğrenme ve sorgulama bilinci ile uluslararası ilişkiler alanında alternatif çözümler üretebilme ve paylaş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F4A81" w14:textId="4460E7BD" w:rsidR="0055544B" w:rsidRDefault="0055544B" w:rsidP="0055544B">
                  <w:r>
                    <w:t>1,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A05FD" w14:textId="77893883" w:rsidR="0055544B" w:rsidRDefault="0055544B" w:rsidP="0055544B">
                  <w:r>
                    <w:t>1,4</w:t>
                  </w:r>
                </w:p>
              </w:tc>
            </w:tr>
            <w:tr w:rsidR="00D60D39" w:rsidRPr="00D60D39" w14:paraId="4C9D93BC" w14:textId="77777777" w:rsidTr="0055544B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5767D7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37621E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BC0FE3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BA3C06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14:paraId="641CEC10" w14:textId="77777777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39802B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F6C88A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782495" w14:textId="77777777"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>Alanı ile ilgili konularda ilgili kişi ve kurumları bilgilendirebilme; düşüncelerini ve sorunlara ilişkin çözüm önerilerini yazılı ve sözlü olarak aktarabilme.</w:t>
                  </w:r>
                </w:p>
                <w:p w14:paraId="362048CA" w14:textId="77777777"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>Alanı ile ilgili konularda düşüncelerini ve sorunlara ilişkin çözüm önerilerini nicel ve nitel verilerle destekleyerek uzman olan ve olmayan kişilerle paylaşabilme.</w:t>
                  </w:r>
                </w:p>
                <w:p w14:paraId="0F952D00" w14:textId="77777777"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>Toplumsal sorumluluk bilinci ile yaşadığı sosyal çevre için proje ve etkinlikler düzenleyebilme ve bunları uygulayabilme.</w:t>
                  </w:r>
                </w:p>
                <w:p w14:paraId="68EC14A4" w14:textId="77777777"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 xml:space="preserve">Bir yabancı </w:t>
                  </w:r>
                  <w:proofErr w:type="gramStart"/>
                  <w:r w:rsidRPr="00D60D39">
                    <w:t>dili  en</w:t>
                  </w:r>
                  <w:proofErr w:type="gramEnd"/>
                  <w:r w:rsidRPr="00D60D39">
                    <w:t xml:space="preserve"> az Avru</w:t>
                  </w:r>
                  <w:r w:rsidR="00A404C5">
                    <w:t xml:space="preserve">pa Dil Portföyü B1 Genel </w:t>
                  </w:r>
                  <w:proofErr w:type="spellStart"/>
                  <w:r w:rsidR="00A404C5">
                    <w:t>Düzeyi’</w:t>
                  </w:r>
                  <w:r w:rsidRPr="00D60D39">
                    <w:t>nde</w:t>
                  </w:r>
                  <w:proofErr w:type="spellEnd"/>
                  <w:r w:rsidRPr="00D60D39">
                    <w:t xml:space="preserve"> kullanarak alanındaki bilgileri izleyebilme ve meslektaşları ile iletişim kurabilme.</w:t>
                  </w:r>
                </w:p>
                <w:p w14:paraId="43E0C7E5" w14:textId="77777777"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 xml:space="preserve">Alanının gerektirdiği en az Avrupa Bilgisayar Kullanma Lisansı İleri Düzeyinde bilgisayar yazılımı </w:t>
                  </w:r>
                  <w:proofErr w:type="gramStart"/>
                  <w:r w:rsidRPr="00D60D39">
                    <w:t>ile birlikte</w:t>
                  </w:r>
                  <w:proofErr w:type="gramEnd"/>
                  <w:r w:rsidRPr="00D60D39">
                    <w:t xml:space="preserve"> bilişim ve iletişim teknolojilerini kullanabilme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6180BF" w14:textId="77777777" w:rsidR="00D60D39" w:rsidRPr="00D60D39" w:rsidRDefault="00D60D39" w:rsidP="0055544B">
                  <w:pPr>
                    <w:numPr>
                      <w:ilvl w:val="0"/>
                      <w:numId w:val="22"/>
                    </w:numPr>
                    <w:spacing w:after="120"/>
                    <w:ind w:left="714" w:hanging="357"/>
                  </w:pPr>
                  <w:r w:rsidRPr="00D60D39">
                    <w:t>Alanı ile ilgili edindiği bilgi ve becerileri, yazılı ve sözlü olarak aktarır.</w:t>
                  </w:r>
                </w:p>
                <w:p w14:paraId="3494F016" w14:textId="77777777" w:rsidR="00D60D39" w:rsidRPr="00D60D39" w:rsidRDefault="00D60D39" w:rsidP="0055544B">
                  <w:pPr>
                    <w:numPr>
                      <w:ilvl w:val="0"/>
                      <w:numId w:val="22"/>
                    </w:numPr>
                    <w:spacing w:after="120"/>
                    <w:ind w:left="714" w:hanging="357"/>
                  </w:pPr>
                  <w:r w:rsidRPr="00D60D39">
                    <w:t>Öğrenim sürecinde elde ettiği verileri iş yaşamında değerlendirir ve uygulama yetkinliğine sahiptir.</w:t>
                  </w:r>
                </w:p>
                <w:p w14:paraId="50CB4785" w14:textId="77777777" w:rsidR="00D60D39" w:rsidRPr="00D60D39" w:rsidRDefault="00D60D39" w:rsidP="0055544B">
                  <w:pPr>
                    <w:numPr>
                      <w:ilvl w:val="0"/>
                      <w:numId w:val="22"/>
                    </w:numPr>
                    <w:spacing w:after="120"/>
                    <w:ind w:left="714" w:hanging="357"/>
                  </w:pPr>
                  <w:r w:rsidRPr="00D60D39">
                    <w:t>İş yaşamına dahil olduğunda kuramsal altyapı ve kavramsal zenginliğinin yarattığı farklılığı bireysel kariyerine yansıtır.</w:t>
                  </w:r>
                </w:p>
                <w:p w14:paraId="218396C1" w14:textId="77777777" w:rsidR="00D60D39" w:rsidRPr="00D60D39" w:rsidRDefault="00D60D39" w:rsidP="0055544B">
                  <w:pPr>
                    <w:numPr>
                      <w:ilvl w:val="0"/>
                      <w:numId w:val="22"/>
                    </w:numPr>
                    <w:spacing w:after="120"/>
                    <w:ind w:left="714" w:hanging="357"/>
                  </w:pPr>
                  <w:r w:rsidRPr="00D60D39">
                    <w:t>Uzmanlık bilgisini, toplumsal sorumluluk bilinciyle kullanır.</w:t>
                  </w:r>
                </w:p>
                <w:p w14:paraId="503B30FF" w14:textId="77777777" w:rsidR="00D60D39" w:rsidRPr="00D60D39" w:rsidRDefault="00D60D39" w:rsidP="0055544B">
                  <w:pPr>
                    <w:numPr>
                      <w:ilvl w:val="0"/>
                      <w:numId w:val="22"/>
                    </w:numPr>
                    <w:spacing w:after="120"/>
                    <w:ind w:left="714" w:hanging="357"/>
                  </w:pPr>
                  <w:r w:rsidRPr="00D60D39">
                    <w:t>Alanla ilgili bilgi ve uygulamaları, sosyal sorumluluk yaklaşımı çerçevesinde proje ve etkinliklere dönüştürür.</w:t>
                  </w:r>
                </w:p>
                <w:p w14:paraId="09D37A09" w14:textId="77777777" w:rsidR="00D60D39" w:rsidRPr="00D60D39" w:rsidRDefault="00D60D39" w:rsidP="0055544B">
                  <w:pPr>
                    <w:numPr>
                      <w:ilvl w:val="0"/>
                      <w:numId w:val="22"/>
                    </w:numPr>
                    <w:spacing w:after="120"/>
                    <w:ind w:left="714" w:hanging="357"/>
                  </w:pPr>
                  <w:r w:rsidRPr="00D60D39">
                    <w:t>Bir yabancı dili en az Avrupa Dil Portföyü B1 Genel Düzeyinde kullanarak alanındaki bilgileri izler ve meslektaşları ile iletişim kurar.</w:t>
                  </w:r>
                </w:p>
                <w:p w14:paraId="3802C930" w14:textId="0E3FEE34" w:rsidR="00D60D39" w:rsidRDefault="00D60D39" w:rsidP="0055544B">
                  <w:pPr>
                    <w:numPr>
                      <w:ilvl w:val="0"/>
                      <w:numId w:val="22"/>
                    </w:numPr>
                    <w:spacing w:after="120"/>
                    <w:ind w:left="714" w:hanging="357"/>
                  </w:pPr>
                  <w:r w:rsidRPr="00D60D39">
                    <w:t xml:space="preserve">Alanının gerektirdiği ölçüde Avrupa Bilgisayar Kullanma Lisansı Temel Düzeyinde bilgisayar yazılımı </w:t>
                  </w:r>
                  <w:proofErr w:type="gramStart"/>
                  <w:r w:rsidRPr="00D60D39">
                    <w:t>ile birlikte</w:t>
                  </w:r>
                  <w:proofErr w:type="gramEnd"/>
                  <w:r w:rsidRPr="00D60D39">
                    <w:t xml:space="preserve"> bilişim ve iletişim teknolojilerini kullanır.</w:t>
                  </w:r>
                </w:p>
                <w:p w14:paraId="45A201EE" w14:textId="77777777" w:rsidR="002765BD" w:rsidRDefault="002765BD" w:rsidP="002765BD">
                  <w:pPr>
                    <w:spacing w:after="120"/>
                    <w:ind w:left="714"/>
                  </w:pPr>
                </w:p>
                <w:p w14:paraId="10FD651E" w14:textId="32606B57" w:rsidR="0055544B" w:rsidRPr="00D60D39" w:rsidRDefault="0055544B" w:rsidP="0055544B">
                  <w:pPr>
                    <w:spacing w:after="120"/>
                    <w:ind w:left="714"/>
                  </w:pPr>
                </w:p>
              </w:tc>
            </w:tr>
            <w:tr w:rsidR="00D60D39" w:rsidRPr="00D60D39" w14:paraId="51AA4E89" w14:textId="77777777" w:rsidTr="00613112">
              <w:trPr>
                <w:trHeight w:val="45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991C8C" w14:textId="77777777" w:rsidR="00D60D39" w:rsidRPr="00D60D39" w:rsidRDefault="00D60D39" w:rsidP="00D60D39"/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E8EE91" w14:textId="77777777" w:rsidR="00D60D39" w:rsidRPr="00D60D39" w:rsidRDefault="00A404C5" w:rsidP="00D60D39">
                  <w:r>
                    <w:t>-</w:t>
                  </w:r>
                  <w:r w:rsidR="00D60D39" w:rsidRPr="00D60D39">
                    <w:t>Alana Özgü Yetkinlik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1503FF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4726E1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single" w:sz="4" w:space="0" w:color="auto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AB4606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613112" w:rsidRPr="00D60D39" w14:paraId="2F490691" w14:textId="77777777" w:rsidTr="00613112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93CF70" w14:textId="77777777" w:rsidR="00613112" w:rsidRPr="00D60D39" w:rsidRDefault="00613112" w:rsidP="00613112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89C437" w14:textId="77777777" w:rsidR="00613112" w:rsidRPr="00D60D39" w:rsidRDefault="00613112" w:rsidP="00613112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396B98" w14:textId="152B6985" w:rsidR="00613112" w:rsidRPr="00D60D39" w:rsidRDefault="00613112" w:rsidP="00613112">
                  <w:r>
                    <w:t>Öğrenim sürecinde elde edilen bilgileri neden-sonuç ilişkileri ile değerlendirebilme; hangi bilgiye nerede, ne zaman ve niçin ihtiyaç duyulacağını öngöre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E15234" w14:textId="528B9423" w:rsidR="00613112" w:rsidRPr="00D60D39" w:rsidRDefault="00613112" w:rsidP="00613112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1B6045" w14:textId="6BE01A10" w:rsidR="00613112" w:rsidRPr="00D60D39" w:rsidRDefault="00613112" w:rsidP="00613112">
                  <w:r>
                    <w:t>3,4</w:t>
                  </w:r>
                </w:p>
              </w:tc>
            </w:tr>
            <w:tr w:rsidR="00613112" w:rsidRPr="00D60D39" w14:paraId="4F24652D" w14:textId="77777777" w:rsidTr="00613112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B652A" w14:textId="77777777" w:rsidR="00613112" w:rsidRPr="00D60D39" w:rsidRDefault="00613112" w:rsidP="00613112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4D857" w14:textId="77777777" w:rsidR="00613112" w:rsidRPr="00D60D39" w:rsidRDefault="00613112" w:rsidP="00613112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C8AE0" w14:textId="0F54B5DA" w:rsidR="00613112" w:rsidRDefault="00613112" w:rsidP="00613112">
                  <w:r>
                    <w:t>Toplumsal, bilimsel ve mesleki etik değerlerin bilincinde olma, değişime ve yeniliğe açık olma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88439" w14:textId="3FD11E2C" w:rsidR="00613112" w:rsidRPr="00D60D39" w:rsidRDefault="00613112" w:rsidP="00613112">
                  <w:r>
                    <w:t>1,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5582B" w14:textId="547F5DBE" w:rsidR="00613112" w:rsidRPr="00D60D39" w:rsidRDefault="00613112" w:rsidP="00613112">
                  <w:r>
                    <w:t>1,3</w:t>
                  </w:r>
                </w:p>
              </w:tc>
            </w:tr>
            <w:tr w:rsidR="00613112" w:rsidRPr="00D60D39" w14:paraId="2D3BBF2F" w14:textId="77777777" w:rsidTr="00613112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B872F" w14:textId="77777777" w:rsidR="00613112" w:rsidRPr="00D60D39" w:rsidRDefault="00613112" w:rsidP="00613112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DD7A4" w14:textId="77777777" w:rsidR="00613112" w:rsidRPr="00D60D39" w:rsidRDefault="00613112" w:rsidP="00613112"/>
              </w:tc>
              <w:tc>
                <w:tcPr>
                  <w:tcW w:w="9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65F95" w14:textId="353C211C" w:rsidR="00613112" w:rsidRDefault="00613112" w:rsidP="00613112">
                  <w:r>
                    <w:t>Uluslararası İlişkiler alanında güncel gelişmelere dair görüşlerini ortaya koyabilme, geliştirebilme ve olayları yorumlamada kullanabilme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DA907" w14:textId="5ECEF5E7" w:rsidR="00613112" w:rsidRPr="00D60D39" w:rsidRDefault="00613112" w:rsidP="00613112">
                  <w:r>
                    <w:t>1,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A397A" w14:textId="44BC8ABD" w:rsidR="00613112" w:rsidRPr="00D60D39" w:rsidRDefault="00613112" w:rsidP="00613112">
                  <w:r>
                    <w:t>1,4</w:t>
                  </w:r>
                </w:p>
              </w:tc>
            </w:tr>
            <w:tr w:rsidR="00D60D39" w:rsidRPr="00D60D39" w14:paraId="2AFAEAB3" w14:textId="77777777" w:rsidTr="00613112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8DB7CD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D1061F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E49426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single" w:sz="4" w:space="0" w:color="auto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145B2E" w14:textId="77777777"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14:paraId="33FCE2AD" w14:textId="77777777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0A9995" w14:textId="77777777"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B2F10C" w14:textId="77777777"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D64662" w14:textId="77777777" w:rsidR="00D60D39" w:rsidRPr="00D60D39" w:rsidRDefault="00D60D39" w:rsidP="00D60D39">
                  <w:pPr>
                    <w:numPr>
                      <w:ilvl w:val="0"/>
                      <w:numId w:val="23"/>
                    </w:numPr>
                  </w:pPr>
                  <w:r w:rsidRPr="00D60D39">
                    <w:t xml:space="preserve">Alanı ile ilgili verilerin toplanması, </w:t>
                  </w:r>
                  <w:proofErr w:type="gramStart"/>
                  <w:r w:rsidRPr="00D60D39">
                    <w:t>yorumlanması,  uygulanması</w:t>
                  </w:r>
                  <w:proofErr w:type="gramEnd"/>
                  <w:r w:rsidRPr="00D60D39">
                    <w:t xml:space="preserve"> ve sonuçlarının duyurulması aşamalarında toplumsal, bilimsel, kültürel ve etik değerlere uygun hareket etme.</w:t>
                  </w:r>
                </w:p>
                <w:p w14:paraId="6256DC2A" w14:textId="77777777" w:rsidR="00D60D39" w:rsidRPr="00D60D39" w:rsidRDefault="00D60D39" w:rsidP="00D60D39">
                  <w:pPr>
                    <w:numPr>
                      <w:ilvl w:val="0"/>
                      <w:numId w:val="23"/>
                    </w:numPr>
                  </w:pPr>
                  <w:r w:rsidRPr="00D60D39">
                    <w:t xml:space="preserve">Sosyal hakların evrenselliği, sosyal adalet, kalite kültürü ve kültürel değerlerin korunması </w:t>
                  </w:r>
                  <w:proofErr w:type="gramStart"/>
                  <w:r w:rsidRPr="00D60D39">
                    <w:t>ile  çevre</w:t>
                  </w:r>
                  <w:proofErr w:type="gramEnd"/>
                  <w:r w:rsidRPr="00D60D39">
                    <w:t xml:space="preserve"> koruma, iş sağlığı ve güvenliği konularında yeterli bilince sahip olma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492ACC" w14:textId="77777777"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t>Alanla ilgili bilgi ve birikimlerin oluşturulması (toplama, yorumlama ve sonuçların duyurulması) sürecinde toplumsal, kültürel, bilimsel ve etik değerlere uygun hareket eder.</w:t>
                  </w:r>
                </w:p>
                <w:p w14:paraId="46FBB165" w14:textId="77777777"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t>Sosyal hakların evrenselliği, sosyal adalet, kalite ve kültürel değerler ile çevre koruma, iş sağlığı ve güvenliği konularında yeterli bilince sahiptir.</w:t>
                  </w:r>
                </w:p>
                <w:p w14:paraId="40D14F00" w14:textId="77777777"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t>Değişime ve yeniliğe karşı açık tutuma sahiptir.</w:t>
                  </w:r>
                </w:p>
                <w:p w14:paraId="38D08EA3" w14:textId="77777777"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t>Sosyal ve davranışsal olgulara dair görüşlerini alanın sağladığı yöntem ve bilgi kümesini kullanarak geliştirme ve olayları yorumlamada yetkinlik sahibidir.</w:t>
                  </w:r>
                </w:p>
              </w:tc>
            </w:tr>
          </w:tbl>
          <w:p w14:paraId="0790CA10" w14:textId="77777777" w:rsidR="00D60D39" w:rsidRPr="00D60D39" w:rsidRDefault="00D60D39" w:rsidP="00D60D39">
            <w:r w:rsidRPr="00D60D39">
              <w:br/>
            </w:r>
            <w:r w:rsidRPr="00D60D39">
              <w:br/>
              <w:t> </w:t>
            </w:r>
          </w:p>
        </w:tc>
      </w:tr>
    </w:tbl>
    <w:p w14:paraId="38B5FC15" w14:textId="77777777" w:rsidR="009E7401" w:rsidRDefault="009E7401"/>
    <w:sectPr w:rsidR="009E7401" w:rsidSect="0055544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B8"/>
    <w:multiLevelType w:val="multilevel"/>
    <w:tmpl w:val="2398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594C"/>
    <w:multiLevelType w:val="multilevel"/>
    <w:tmpl w:val="0B7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1351"/>
    <w:multiLevelType w:val="multilevel"/>
    <w:tmpl w:val="8F02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01DB0"/>
    <w:multiLevelType w:val="multilevel"/>
    <w:tmpl w:val="28F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5EE4"/>
    <w:multiLevelType w:val="multilevel"/>
    <w:tmpl w:val="4F0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E74F5"/>
    <w:multiLevelType w:val="multilevel"/>
    <w:tmpl w:val="7A4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F388E"/>
    <w:multiLevelType w:val="multilevel"/>
    <w:tmpl w:val="A9A6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63388"/>
    <w:multiLevelType w:val="multilevel"/>
    <w:tmpl w:val="61A0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E2CA1"/>
    <w:multiLevelType w:val="multilevel"/>
    <w:tmpl w:val="9326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77474"/>
    <w:multiLevelType w:val="multilevel"/>
    <w:tmpl w:val="BD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75A8B"/>
    <w:multiLevelType w:val="multilevel"/>
    <w:tmpl w:val="AD42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57E4C"/>
    <w:multiLevelType w:val="multilevel"/>
    <w:tmpl w:val="184E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B65EC"/>
    <w:multiLevelType w:val="multilevel"/>
    <w:tmpl w:val="D62C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E1C40"/>
    <w:multiLevelType w:val="multilevel"/>
    <w:tmpl w:val="016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96C8C"/>
    <w:multiLevelType w:val="multilevel"/>
    <w:tmpl w:val="07F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36748"/>
    <w:multiLevelType w:val="multilevel"/>
    <w:tmpl w:val="E2D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B2E9C"/>
    <w:multiLevelType w:val="multilevel"/>
    <w:tmpl w:val="B02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E6F38"/>
    <w:multiLevelType w:val="multilevel"/>
    <w:tmpl w:val="1F48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664CD"/>
    <w:multiLevelType w:val="multilevel"/>
    <w:tmpl w:val="C316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A4733"/>
    <w:multiLevelType w:val="multilevel"/>
    <w:tmpl w:val="789E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0531B"/>
    <w:multiLevelType w:val="multilevel"/>
    <w:tmpl w:val="DC90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E6A71"/>
    <w:multiLevelType w:val="multilevel"/>
    <w:tmpl w:val="6896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E6"/>
    <w:multiLevelType w:val="multilevel"/>
    <w:tmpl w:val="9D46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F0040"/>
    <w:multiLevelType w:val="multilevel"/>
    <w:tmpl w:val="75C4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F73"/>
    <w:multiLevelType w:val="multilevel"/>
    <w:tmpl w:val="01C8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D11B8"/>
    <w:multiLevelType w:val="multilevel"/>
    <w:tmpl w:val="C1B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67F3D"/>
    <w:multiLevelType w:val="multilevel"/>
    <w:tmpl w:val="3E12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F31E0"/>
    <w:multiLevelType w:val="multilevel"/>
    <w:tmpl w:val="5A3E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D77BD"/>
    <w:multiLevelType w:val="hybridMultilevel"/>
    <w:tmpl w:val="7360B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676A7"/>
    <w:multiLevelType w:val="multilevel"/>
    <w:tmpl w:val="46A2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666668">
    <w:abstractNumId w:val="27"/>
  </w:num>
  <w:num w:numId="2" w16cid:durableId="1164979906">
    <w:abstractNumId w:val="14"/>
  </w:num>
  <w:num w:numId="3" w16cid:durableId="2026202644">
    <w:abstractNumId w:val="26"/>
  </w:num>
  <w:num w:numId="4" w16cid:durableId="515003776">
    <w:abstractNumId w:val="8"/>
  </w:num>
  <w:num w:numId="5" w16cid:durableId="1533149526">
    <w:abstractNumId w:val="29"/>
  </w:num>
  <w:num w:numId="6" w16cid:durableId="1764913048">
    <w:abstractNumId w:val="23"/>
  </w:num>
  <w:num w:numId="7" w16cid:durableId="243078581">
    <w:abstractNumId w:val="1"/>
  </w:num>
  <w:num w:numId="8" w16cid:durableId="1489400475">
    <w:abstractNumId w:val="18"/>
  </w:num>
  <w:num w:numId="9" w16cid:durableId="1492210748">
    <w:abstractNumId w:val="15"/>
  </w:num>
  <w:num w:numId="10" w16cid:durableId="148909353">
    <w:abstractNumId w:val="20"/>
  </w:num>
  <w:num w:numId="11" w16cid:durableId="511649268">
    <w:abstractNumId w:val="7"/>
  </w:num>
  <w:num w:numId="12" w16cid:durableId="1666738339">
    <w:abstractNumId w:val="4"/>
  </w:num>
  <w:num w:numId="13" w16cid:durableId="129248771">
    <w:abstractNumId w:val="0"/>
  </w:num>
  <w:num w:numId="14" w16cid:durableId="1743139228">
    <w:abstractNumId w:val="21"/>
  </w:num>
  <w:num w:numId="15" w16cid:durableId="1276401757">
    <w:abstractNumId w:val="12"/>
  </w:num>
  <w:num w:numId="16" w16cid:durableId="1849632521">
    <w:abstractNumId w:val="6"/>
  </w:num>
  <w:num w:numId="17" w16cid:durableId="377045990">
    <w:abstractNumId w:val="3"/>
  </w:num>
  <w:num w:numId="18" w16cid:durableId="762410263">
    <w:abstractNumId w:val="25"/>
  </w:num>
  <w:num w:numId="19" w16cid:durableId="496921339">
    <w:abstractNumId w:val="10"/>
  </w:num>
  <w:num w:numId="20" w16cid:durableId="889925742">
    <w:abstractNumId w:val="19"/>
  </w:num>
  <w:num w:numId="21" w16cid:durableId="36904052">
    <w:abstractNumId w:val="2"/>
  </w:num>
  <w:num w:numId="22" w16cid:durableId="404763852">
    <w:abstractNumId w:val="11"/>
  </w:num>
  <w:num w:numId="23" w16cid:durableId="1591350348">
    <w:abstractNumId w:val="22"/>
  </w:num>
  <w:num w:numId="24" w16cid:durableId="1081369311">
    <w:abstractNumId w:val="24"/>
  </w:num>
  <w:num w:numId="25" w16cid:durableId="427622483">
    <w:abstractNumId w:val="28"/>
  </w:num>
  <w:num w:numId="26" w16cid:durableId="536427513">
    <w:abstractNumId w:val="9"/>
  </w:num>
  <w:num w:numId="27" w16cid:durableId="1436901257">
    <w:abstractNumId w:val="13"/>
  </w:num>
  <w:num w:numId="28" w16cid:durableId="1945646194">
    <w:abstractNumId w:val="5"/>
  </w:num>
  <w:num w:numId="29" w16cid:durableId="798185784">
    <w:abstractNumId w:val="17"/>
  </w:num>
  <w:num w:numId="30" w16cid:durableId="692533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01"/>
    <w:rsid w:val="0006009B"/>
    <w:rsid w:val="0009156C"/>
    <w:rsid w:val="00096465"/>
    <w:rsid w:val="00111C95"/>
    <w:rsid w:val="0011767C"/>
    <w:rsid w:val="0017135C"/>
    <w:rsid w:val="001F30AD"/>
    <w:rsid w:val="002765BD"/>
    <w:rsid w:val="002766DE"/>
    <w:rsid w:val="002C1222"/>
    <w:rsid w:val="00333C40"/>
    <w:rsid w:val="00461F48"/>
    <w:rsid w:val="004901C4"/>
    <w:rsid w:val="004F40E0"/>
    <w:rsid w:val="00523EFA"/>
    <w:rsid w:val="00554C9B"/>
    <w:rsid w:val="0055544B"/>
    <w:rsid w:val="005B58B0"/>
    <w:rsid w:val="00613112"/>
    <w:rsid w:val="0076407F"/>
    <w:rsid w:val="00827AEF"/>
    <w:rsid w:val="008325AB"/>
    <w:rsid w:val="009B0605"/>
    <w:rsid w:val="009E7401"/>
    <w:rsid w:val="00A404C5"/>
    <w:rsid w:val="00A6309A"/>
    <w:rsid w:val="00A83B81"/>
    <w:rsid w:val="00B721D7"/>
    <w:rsid w:val="00BF1DFB"/>
    <w:rsid w:val="00C27F08"/>
    <w:rsid w:val="00CF3B72"/>
    <w:rsid w:val="00D60D39"/>
    <w:rsid w:val="00D977DD"/>
    <w:rsid w:val="00DA3E0A"/>
    <w:rsid w:val="00DC57CA"/>
    <w:rsid w:val="00E84458"/>
    <w:rsid w:val="00EA2E92"/>
    <w:rsid w:val="00F55F5B"/>
    <w:rsid w:val="00F74297"/>
    <w:rsid w:val="00F8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7CF3"/>
  <w15:docId w15:val="{E50E00AA-830A-4D68-B80F-FEC01B5A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7401"/>
  </w:style>
  <w:style w:type="paragraph" w:styleId="BalonMetni">
    <w:name w:val="Balloon Text"/>
    <w:basedOn w:val="Normal"/>
    <w:link w:val="BalonMetniChar"/>
    <w:uiPriority w:val="99"/>
    <w:semiHidden/>
    <w:unhideWhenUsed/>
    <w:rsid w:val="00A8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B8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D1FD-9CAF-475A-AFA9-99586E8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10289</Characters>
  <Application>Microsoft Office Word</Application>
  <DocSecurity>0</DocSecurity>
  <Lines>365</Lines>
  <Paragraphs>1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İBF</dc:creator>
  <cp:lastModifiedBy>Deniz Pelin Dincer</cp:lastModifiedBy>
  <cp:revision>2</cp:revision>
  <dcterms:created xsi:type="dcterms:W3CDTF">2025-12-30T13:20:00Z</dcterms:created>
  <dcterms:modified xsi:type="dcterms:W3CDTF">2025-12-30T13:20:00Z</dcterms:modified>
</cp:coreProperties>
</file>